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0" w:rsidRDefault="000863D7" w:rsidP="00032F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42CBF">
        <w:rPr>
          <w:rFonts w:ascii="Times New Roman" w:hAnsi="Times New Roman" w:cs="Times New Roman"/>
          <w:b/>
          <w:iCs/>
          <w:sz w:val="32"/>
          <w:szCs w:val="32"/>
        </w:rPr>
        <w:t xml:space="preserve">Отчет о проведении школьного </w:t>
      </w:r>
      <w:r w:rsidR="0075766C" w:rsidRPr="00542CBF">
        <w:rPr>
          <w:rFonts w:ascii="Times New Roman" w:hAnsi="Times New Roman" w:cs="Times New Roman"/>
          <w:b/>
          <w:iCs/>
          <w:sz w:val="32"/>
          <w:szCs w:val="32"/>
        </w:rPr>
        <w:t>этапа</w:t>
      </w:r>
      <w:r w:rsidR="0075766C" w:rsidRPr="00542CBF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D748E0" w:rsidRPr="00542CB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естиваля творческого чтения </w:t>
      </w:r>
      <w:r w:rsidR="00D748E0" w:rsidRPr="00542CBF">
        <w:rPr>
          <w:rFonts w:ascii="Times New Roman" w:hAnsi="Times New Roman" w:cs="Times New Roman"/>
          <w:b/>
          <w:sz w:val="32"/>
          <w:szCs w:val="32"/>
        </w:rPr>
        <w:t xml:space="preserve">«Живое слово. Прислушайтесь» </w:t>
      </w:r>
      <w:r w:rsidR="005C4309" w:rsidRPr="00542CBF">
        <w:rPr>
          <w:rFonts w:ascii="Times New Roman" w:hAnsi="Times New Roman" w:cs="Times New Roman"/>
          <w:b/>
          <w:sz w:val="32"/>
          <w:szCs w:val="32"/>
          <w:lang w:eastAsia="ru-RU"/>
        </w:rPr>
        <w:t>в начальной школе</w:t>
      </w:r>
      <w:r w:rsidR="00D748E0" w:rsidRPr="00542CBF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2924ED" w:rsidRDefault="002924ED" w:rsidP="00032F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924ED" w:rsidRDefault="002924ED" w:rsidP="002924ED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F39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CF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10. 2021 - 28. 02.2022 г</w:t>
      </w:r>
      <w:r w:rsidRPr="00CF3978">
        <w:rPr>
          <w:rFonts w:ascii="Times New Roman" w:hAnsi="Times New Roman" w:cs="Times New Roman"/>
          <w:b/>
          <w:sz w:val="28"/>
          <w:szCs w:val="28"/>
        </w:rPr>
        <w:t xml:space="preserve">  в начальной школе проходил </w:t>
      </w:r>
      <w:r>
        <w:rPr>
          <w:rFonts w:ascii="Times New Roman" w:hAnsi="Times New Roman" w:cs="Times New Roman"/>
          <w:b/>
          <w:iCs/>
          <w:sz w:val="32"/>
          <w:szCs w:val="32"/>
        </w:rPr>
        <w:t>школьный  этап</w:t>
      </w:r>
      <w:r w:rsidRPr="009345D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345DE">
        <w:rPr>
          <w:rFonts w:ascii="Times New Roman" w:hAnsi="Times New Roman" w:cs="Times New Roman"/>
          <w:sz w:val="32"/>
          <w:szCs w:val="32"/>
          <w:lang w:eastAsia="ru-RU"/>
        </w:rPr>
        <w:t>фестиваля творческого чтения «Живое слово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325930">
        <w:rPr>
          <w:rFonts w:ascii="Times New Roman" w:hAnsi="Times New Roman" w:cs="Times New Roman"/>
          <w:sz w:val="32"/>
          <w:szCs w:val="32"/>
        </w:rPr>
        <w:t>Прислушайтесь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21750" w:rsidRPr="00B61A94" w:rsidRDefault="002924ED" w:rsidP="00226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032F4C">
        <w:rPr>
          <w:rFonts w:ascii="Times New Roman" w:hAnsi="Times New Roman" w:cs="Times New Roman"/>
          <w:sz w:val="28"/>
          <w:szCs w:val="28"/>
        </w:rPr>
        <w:t xml:space="preserve"> </w:t>
      </w:r>
      <w:r w:rsidR="00421750" w:rsidRPr="00B61A94">
        <w:rPr>
          <w:rFonts w:ascii="Times New Roman" w:hAnsi="Times New Roman" w:cs="Times New Roman"/>
          <w:sz w:val="28"/>
          <w:szCs w:val="28"/>
        </w:rPr>
        <w:t>Для детей и взрослых участие в Фестивале – это возможность познакомиться с интересными фольклорными и художественными произведениями, продемонстрировать своё умение публичного смыслового чтения, включиться в организацию интересной жизни вокруг чтения художественного произведения.</w:t>
      </w:r>
    </w:p>
    <w:p w:rsidR="00A43914" w:rsidRPr="00A43914" w:rsidRDefault="00A43914" w:rsidP="00A43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914"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я</w:t>
      </w:r>
    </w:p>
    <w:p w:rsidR="00A43914" w:rsidRDefault="00A43914" w:rsidP="00FB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интереса к чтению художественной литературы среди школьников, </w:t>
      </w:r>
    </w:p>
    <w:p w:rsidR="00226068" w:rsidRDefault="00226068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читательского кругозора,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культуры публичного выступления,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рождение традиций семейного чтения, 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 учащихся культуры речи и любви к родному слову;</w:t>
      </w:r>
    </w:p>
    <w:p w:rsidR="00A43914" w:rsidRDefault="00A43914" w:rsidP="00A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талантливых детей и создание условий для их самореализации</w:t>
      </w:r>
      <w:r w:rsidR="00226068">
        <w:rPr>
          <w:rFonts w:ascii="Times New Roman" w:hAnsi="Times New Roman" w:cs="Times New Roman"/>
          <w:sz w:val="28"/>
          <w:szCs w:val="28"/>
        </w:rPr>
        <w:t>.</w:t>
      </w:r>
    </w:p>
    <w:p w:rsidR="004D187C" w:rsidRPr="00B61A94" w:rsidRDefault="004D187C" w:rsidP="004D18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A94">
        <w:rPr>
          <w:rStyle w:val="a4"/>
          <w:rFonts w:ascii="Times New Roman" w:hAnsi="Times New Roman" w:cs="Times New Roman"/>
          <w:color w:val="000000"/>
          <w:sz w:val="28"/>
          <w:szCs w:val="28"/>
        </w:rPr>
        <w:t>Номинации Фестиваля творческого чтения:</w:t>
      </w:r>
    </w:p>
    <w:p w:rsidR="00D748E0" w:rsidRPr="00D748E0" w:rsidRDefault="00D748E0" w:rsidP="00D748E0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7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748E0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Праздники календаря». </w:t>
      </w:r>
      <w:r w:rsidRPr="00D748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Чтение п</w:t>
      </w:r>
      <w:r w:rsidRPr="00D74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й, посвящённых событиям, связанным с традиционными праздниками нашего народа, это не только прикосновение к художественным источникам информации, но, главным образом, работа по организации такого чтения поможет в созидании эмоционального, трепетного чувства сопричастности истории Родной земли.</w:t>
      </w:r>
    </w:p>
    <w:p w:rsidR="00D748E0" w:rsidRPr="00D748E0" w:rsidRDefault="00D748E0" w:rsidP="00D748E0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7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не интересно – я читаю».</w:t>
      </w:r>
      <w:r w:rsidRPr="00D7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номинация предполагает чтение (наизусть или с листа) того произведения (отрывка), которое вызвало у чтеца личную заинтересованность.</w:t>
      </w:r>
    </w:p>
    <w:p w:rsidR="00D748E0" w:rsidRDefault="00D748E0" w:rsidP="00D748E0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7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аю и вот что думаю».</w:t>
      </w:r>
      <w:r w:rsidRPr="00D7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 позволяет включить в репертуар выступления не только художественный текст (отрывок), но и небольшое рассуждение, высказывание (ассоциации-размышления) собственного сочинения.</w:t>
      </w:r>
    </w:p>
    <w:p w:rsidR="00032F4C" w:rsidRPr="00032F4C" w:rsidRDefault="00032F4C" w:rsidP="00032F4C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32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ведный мир сказки»</w:t>
      </w:r>
      <w:r w:rsidRPr="0003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лушателям и чтецам обратиться к народной мудрости, закодированной в метафорах фольклорных и авторских сказок.  </w:t>
      </w:r>
    </w:p>
    <w:p w:rsidR="00032F4C" w:rsidRPr="00032F4C" w:rsidRDefault="00032F4C" w:rsidP="0003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32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оки внеурочного чтения»</w:t>
      </w:r>
      <w:r w:rsidRPr="0003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найти интересные художественные тексты среди уже прочитанных, в том числе писателей и поэтов-земляков.</w:t>
      </w:r>
    </w:p>
    <w:p w:rsidR="00032F4C" w:rsidRPr="00032F4C" w:rsidRDefault="00032F4C" w:rsidP="0003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32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слушайте, как я научился читать!» (не только для первоклассников). </w:t>
      </w:r>
      <w:r w:rsidRPr="0003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частия в такой номинации окрыляет начинающих читателей, вдохновляет их педагогов, помогает усовершенствовать навыки чтения для пользы и удовольствия слушателей.</w:t>
      </w:r>
    </w:p>
    <w:p w:rsidR="00032F4C" w:rsidRPr="00D748E0" w:rsidRDefault="00032F4C" w:rsidP="00D748E0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5DE" w:rsidRDefault="009345DE" w:rsidP="004D1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C6F" w:rsidRDefault="00A24C6F" w:rsidP="00CF3978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FE22F8" w:rsidRPr="00A24C6F" w:rsidRDefault="000409AC" w:rsidP="00A24C6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24C6F">
        <w:rPr>
          <w:rFonts w:ascii="Times New Roman" w:hAnsi="Times New Roman" w:cs="Times New Roman"/>
          <w:b/>
          <w:sz w:val="28"/>
          <w:szCs w:val="28"/>
        </w:rPr>
        <w:lastRenderedPageBreak/>
        <w:t>В школе работали фестивальные площадки для ребят.</w:t>
      </w:r>
    </w:p>
    <w:p w:rsidR="00542CBF" w:rsidRDefault="00542CBF" w:rsidP="00CF3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CBF" w:rsidRDefault="00542CBF" w:rsidP="00CF3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78270"/>
            <wp:effectExtent l="0" t="0" r="3175" b="8890"/>
            <wp:docPr id="27" name="Рисунок 27" descr="J:\живое слово\njxz4CHM8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живое слово\njxz4CHM8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BF" w:rsidRDefault="00542CBF" w:rsidP="00CF3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2F8" w:rsidRDefault="000409AC" w:rsidP="005C51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9755</wp:posOffset>
                </wp:positionH>
                <wp:positionV relativeFrom="paragraph">
                  <wp:posOffset>3541350</wp:posOffset>
                </wp:positionV>
                <wp:extent cx="360" cy="360"/>
                <wp:effectExtent l="0" t="0" r="0" b="0"/>
                <wp:wrapNone/>
                <wp:docPr id="22" name="Рукописные данные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22" o:spid="_x0000_s1026" type="#_x0000_t75" style="position:absolute;margin-left:338.4pt;margin-top:272.25pt;width:6.7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9755</wp:posOffset>
                </wp:positionH>
                <wp:positionV relativeFrom="paragraph">
                  <wp:posOffset>3541350</wp:posOffset>
                </wp:positionV>
                <wp:extent cx="360" cy="360"/>
                <wp:effectExtent l="0" t="0" r="0" b="0"/>
                <wp:wrapNone/>
                <wp:docPr id="21" name="Рукописные данные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1" o:spid="_x0000_s1026" type="#_x0000_t75" style="position:absolute;margin-left:338.4pt;margin-top:272.25pt;width:6.7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59115</wp:posOffset>
                </wp:positionH>
                <wp:positionV relativeFrom="paragraph">
                  <wp:posOffset>122070</wp:posOffset>
                </wp:positionV>
                <wp:extent cx="360" cy="360"/>
                <wp:effectExtent l="0" t="0" r="0" b="0"/>
                <wp:wrapNone/>
                <wp:docPr id="20" name="Рукописные данные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0" o:spid="_x0000_s1026" type="#_x0000_t75" style="position:absolute;margin-left:544.65pt;margin-top:2.95pt;width:6.7pt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2835</wp:posOffset>
                </wp:positionH>
                <wp:positionV relativeFrom="paragraph">
                  <wp:posOffset>2112510</wp:posOffset>
                </wp:positionV>
                <wp:extent cx="360" cy="360"/>
                <wp:effectExtent l="0" t="0" r="0" b="0"/>
                <wp:wrapNone/>
                <wp:docPr id="19" name="Рукописные данные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9" o:spid="_x0000_s1026" type="#_x0000_t75" style="position:absolute;margin-left:96.15pt;margin-top:159.75pt;width:6.7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835</wp:posOffset>
                </wp:positionH>
                <wp:positionV relativeFrom="paragraph">
                  <wp:posOffset>2112510</wp:posOffset>
                </wp:positionV>
                <wp:extent cx="360" cy="360"/>
                <wp:effectExtent l="0" t="0" r="0" b="0"/>
                <wp:wrapNone/>
                <wp:docPr id="18" name="Рукописные данные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8" o:spid="_x0000_s1026" type="#_x0000_t75" style="position:absolute;margin-left:96.15pt;margin-top:159.75pt;width:6.7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1035</wp:posOffset>
                </wp:positionH>
                <wp:positionV relativeFrom="paragraph">
                  <wp:posOffset>2112510</wp:posOffset>
                </wp:positionV>
                <wp:extent cx="360" cy="360"/>
                <wp:effectExtent l="0" t="0" r="0" b="0"/>
                <wp:wrapNone/>
                <wp:docPr id="17" name="Рукописные данные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7" o:spid="_x0000_s1026" type="#_x0000_t75" style="position:absolute;margin-left:67.65pt;margin-top:159.75pt;width:6.7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3475</wp:posOffset>
                </wp:positionH>
                <wp:positionV relativeFrom="paragraph">
                  <wp:posOffset>2074710</wp:posOffset>
                </wp:positionV>
                <wp:extent cx="360" cy="360"/>
                <wp:effectExtent l="0" t="0" r="0" b="0"/>
                <wp:wrapNone/>
                <wp:docPr id="16" name="Рукописные данные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6" o:spid="_x0000_s1026" type="#_x0000_t75" style="position:absolute;margin-left:97.75pt;margin-top:162.4pt;width:1.9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4115</wp:posOffset>
                </wp:positionH>
                <wp:positionV relativeFrom="paragraph">
                  <wp:posOffset>2064990</wp:posOffset>
                </wp:positionV>
                <wp:extent cx="360" cy="360"/>
                <wp:effectExtent l="0" t="0" r="0" b="0"/>
                <wp:wrapNone/>
                <wp:docPr id="15" name="Рукописные данные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5" o:spid="_x0000_s1026" type="#_x0000_t75" style="position:absolute;margin-left:97pt;margin-top:161.65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955</wp:posOffset>
                </wp:positionH>
                <wp:positionV relativeFrom="paragraph">
                  <wp:posOffset>2103150</wp:posOffset>
                </wp:positionV>
                <wp:extent cx="360" cy="360"/>
                <wp:effectExtent l="0" t="0" r="0" b="0"/>
                <wp:wrapNone/>
                <wp:docPr id="14" name="Рукописные данные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4" o:spid="_x0000_s1026" type="#_x0000_t75" style="position:absolute;margin-left:106.75pt;margin-top:164.65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35</wp:posOffset>
                </wp:positionH>
                <wp:positionV relativeFrom="paragraph">
                  <wp:posOffset>2074710</wp:posOffset>
                </wp:positionV>
                <wp:extent cx="38880" cy="19440"/>
                <wp:effectExtent l="38100" t="38100" r="56515" b="38100"/>
                <wp:wrapNone/>
                <wp:docPr id="13" name="Рукописные данные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3" o:spid="_x0000_s1026" type="#_x0000_t75" style="position:absolute;margin-left:106pt;margin-top:162.4pt;width:4.95pt;height: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6395</wp:posOffset>
                </wp:positionH>
                <wp:positionV relativeFrom="paragraph">
                  <wp:posOffset>2074710</wp:posOffset>
                </wp:positionV>
                <wp:extent cx="360" cy="360"/>
                <wp:effectExtent l="0" t="0" r="0" b="0"/>
                <wp:wrapNone/>
                <wp:docPr id="10" name="Рукописные данные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0" o:spid="_x0000_s1026" type="#_x0000_t75" style="position:absolute;margin-left:109pt;margin-top:162.4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1675</wp:posOffset>
                </wp:positionH>
                <wp:positionV relativeFrom="paragraph">
                  <wp:posOffset>2093430</wp:posOffset>
                </wp:positionV>
                <wp:extent cx="360" cy="360"/>
                <wp:effectExtent l="0" t="0" r="0" b="0"/>
                <wp:wrapNone/>
                <wp:docPr id="5" name="Рукописные данные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5" o:spid="_x0000_s1026" type="#_x0000_t75" style="position:absolute;margin-left:69.25pt;margin-top:163.9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715</wp:posOffset>
                </wp:positionH>
                <wp:positionV relativeFrom="paragraph">
                  <wp:posOffset>2064990</wp:posOffset>
                </wp:positionV>
                <wp:extent cx="360" cy="360"/>
                <wp:effectExtent l="0" t="0" r="0" b="0"/>
                <wp:wrapNone/>
                <wp:docPr id="3" name="Рукописные данные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" o:spid="_x0000_s1026" type="#_x0000_t75" style="position:absolute;margin-left:102.25pt;margin-top:161.6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715</wp:posOffset>
                </wp:positionH>
                <wp:positionV relativeFrom="paragraph">
                  <wp:posOffset>2064990</wp:posOffset>
                </wp:positionV>
                <wp:extent cx="360" cy="360"/>
                <wp:effectExtent l="0" t="0" r="0" b="0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" o:spid="_x0000_s1026" type="#_x0000_t75" style="position:absolute;margin-left:102.25pt;margin-top:161.6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">
                <v:imagedata r:id="rId30" o:title=""/>
              </v:shape>
            </w:pict>
          </mc:Fallback>
        </mc:AlternateContent>
      </w:r>
    </w:p>
    <w:p w:rsidR="008A06BE" w:rsidRDefault="008A06BE" w:rsidP="00A24C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6128" w:rsidRDefault="00186128" w:rsidP="008A06B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A06BE" w:rsidRDefault="008A06BE" w:rsidP="008A06B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761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результатам прочтения произведений определились победители, которые примут участие в муниципальном этапе:</w:t>
      </w:r>
    </w:p>
    <w:p w:rsidR="00A03A03" w:rsidRPr="00F7611C" w:rsidRDefault="00A03A03" w:rsidP="008A06B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773" w:type="dxa"/>
        <w:tblInd w:w="-11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992"/>
        <w:gridCol w:w="2348"/>
        <w:gridCol w:w="2188"/>
        <w:gridCol w:w="2268"/>
      </w:tblGrid>
      <w:tr w:rsidR="00CD291A" w:rsidRPr="009D4E5E" w:rsidTr="008E0EF0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едение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звание, автор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педагога,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овившего участника</w:t>
            </w:r>
          </w:p>
        </w:tc>
      </w:tr>
      <w:tr w:rsidR="00CD291A" w:rsidRPr="009D4E5E" w:rsidTr="008E0EF0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056779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Default="00BC5483" w:rsidP="00BC548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манова Арина</w:t>
            </w:r>
          </w:p>
          <w:p w:rsidR="00BC5483" w:rsidRDefault="00BC5483" w:rsidP="00BC548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епина Кира</w:t>
            </w:r>
          </w:p>
          <w:p w:rsidR="00BC5483" w:rsidRPr="00DD2DAA" w:rsidRDefault="00BC5483" w:rsidP="00BC548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гоня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proofErr w:type="gram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FC3B2F" w:rsidP="000567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="002B4A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утеев</w:t>
            </w:r>
            <w:proofErr w:type="spellEnd"/>
            <w:r w:rsidR="002B4A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B4A94"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D291A"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="00B52D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призная кошка</w:t>
            </w:r>
            <w:r w:rsidR="00CD291A"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D291A" w:rsidRPr="002C473E" w:rsidRDefault="002B4A94" w:rsidP="002C473E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ведный мир сказки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опинцева</w:t>
            </w:r>
            <w:proofErr w:type="spellEnd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. А.</w:t>
            </w:r>
          </w:p>
        </w:tc>
      </w:tr>
      <w:tr w:rsidR="00CD291A" w:rsidRPr="009D4E5E" w:rsidTr="008E0EF0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056779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Default="002B4A94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нин Иван</w:t>
            </w:r>
          </w:p>
          <w:p w:rsidR="002B4A94" w:rsidRPr="00DD2DAA" w:rsidRDefault="002B4A94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нин Ром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proofErr w:type="gramStart"/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2DAA" w:rsidRPr="00F7611C" w:rsidRDefault="002B4A94" w:rsidP="00056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Фролов «Не будите русского медведя</w:t>
            </w:r>
            <w:r w:rsidR="00DD2DAA" w:rsidRPr="00F76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7611C" w:rsidRDefault="00CD291A" w:rsidP="002C473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hAnsi="Times New Roman" w:cs="Times New Roman"/>
                <w:sz w:val="24"/>
                <w:szCs w:val="24"/>
              </w:rPr>
              <w:t>«Мне интересно –</w:t>
            </w:r>
          </w:p>
          <w:p w:rsidR="00CD291A" w:rsidRPr="00DD2DAA" w:rsidRDefault="00CD291A" w:rsidP="002C473E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hAnsi="Times New Roman" w:cs="Times New Roman"/>
                <w:sz w:val="24"/>
                <w:szCs w:val="24"/>
              </w:rPr>
              <w:t>я читаю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CD291A" w:rsidRPr="00DD2DAA" w:rsidRDefault="00CD291A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ульдешова А. М.</w:t>
            </w:r>
          </w:p>
        </w:tc>
      </w:tr>
      <w:tr w:rsidR="00056779" w:rsidRPr="009D4E5E" w:rsidTr="008E0EF0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6779" w:rsidRDefault="00056779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E0EF0" w:rsidRDefault="008E0EF0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банов Артем Гришина Софья</w:t>
            </w:r>
          </w:p>
          <w:p w:rsidR="008E0EF0" w:rsidRDefault="008E0EF0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не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Татьяна</w:t>
            </w:r>
          </w:p>
          <w:p w:rsidR="00056779" w:rsidRDefault="008E0EF0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шне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лександр</w:t>
            </w:r>
          </w:p>
          <w:p w:rsidR="008E0EF0" w:rsidRDefault="008E0EF0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</w:t>
            </w:r>
            <w:r w:rsidR="00BC54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ц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Богдан</w:t>
            </w:r>
          </w:p>
          <w:p w:rsidR="008E0EF0" w:rsidRDefault="008E0EF0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едосеев Владислав</w:t>
            </w:r>
          </w:p>
          <w:p w:rsidR="008E0EF0" w:rsidRDefault="008E0EF0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рубин Максим</w:t>
            </w:r>
          </w:p>
          <w:p w:rsidR="00FE6924" w:rsidRDefault="00FE6924" w:rsidP="008E0EF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раудинь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услан</w:t>
            </w:r>
          </w:p>
          <w:p w:rsidR="008E0EF0" w:rsidRDefault="008E0EF0" w:rsidP="00FE6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6779" w:rsidRPr="00DD2DAA" w:rsidRDefault="00056779" w:rsidP="008A785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В (АООП) 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6779" w:rsidRDefault="00056779" w:rsidP="00056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56779" w:rsidRPr="00056779" w:rsidRDefault="00056779" w:rsidP="008A785F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айте, как я научился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6779" w:rsidRDefault="00056779" w:rsidP="000567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рабаш А. В. (учитель)</w:t>
            </w:r>
          </w:p>
          <w:p w:rsidR="00056779" w:rsidRDefault="00056779" w:rsidP="000567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агутина Л. Н.</w:t>
            </w:r>
          </w:p>
          <w:p w:rsidR="00056779" w:rsidRDefault="00056779" w:rsidP="0005677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во</w:t>
            </w:r>
            <w:r w:rsidR="00FE692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итатель)</w:t>
            </w:r>
          </w:p>
          <w:p w:rsidR="00056779" w:rsidRPr="00DD2DAA" w:rsidRDefault="00056779" w:rsidP="0005677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A06BE" w:rsidRDefault="008A06BE" w:rsidP="00A4391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C51C6" w:rsidRPr="00A24C6F" w:rsidRDefault="005C51C6" w:rsidP="005C5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елаем им успехов!</w:t>
      </w:r>
    </w:p>
    <w:p w:rsidR="005C51C6" w:rsidRPr="005C51C6" w:rsidRDefault="005C51C6" w:rsidP="005C5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32CCB" w:rsidRPr="005C51C6" w:rsidRDefault="00E86F67" w:rsidP="00A439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2CCB" w:rsidRPr="005C51C6">
        <w:rPr>
          <w:rFonts w:ascii="Times New Roman" w:hAnsi="Times New Roman" w:cs="Times New Roman"/>
          <w:sz w:val="24"/>
          <w:szCs w:val="24"/>
        </w:rPr>
        <w:t>УМО классных руко</w:t>
      </w:r>
      <w:r w:rsidR="005C51C6" w:rsidRPr="005C51C6">
        <w:rPr>
          <w:rFonts w:ascii="Times New Roman" w:hAnsi="Times New Roman" w:cs="Times New Roman"/>
          <w:sz w:val="24"/>
          <w:szCs w:val="24"/>
        </w:rPr>
        <w:t>водителей начальных классов Шуль</w:t>
      </w:r>
      <w:r w:rsidR="00B32CCB" w:rsidRPr="005C51C6">
        <w:rPr>
          <w:rFonts w:ascii="Times New Roman" w:hAnsi="Times New Roman" w:cs="Times New Roman"/>
          <w:sz w:val="24"/>
          <w:szCs w:val="24"/>
        </w:rPr>
        <w:t>дешова А. М.</w:t>
      </w:r>
    </w:p>
    <w:sectPr w:rsidR="00B32CCB" w:rsidRPr="005C51C6" w:rsidSect="006928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14E7"/>
    <w:multiLevelType w:val="hybridMultilevel"/>
    <w:tmpl w:val="FC447FB8"/>
    <w:lvl w:ilvl="0" w:tplc="358E193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4F"/>
    <w:rsid w:val="00032F4C"/>
    <w:rsid w:val="000409AC"/>
    <w:rsid w:val="00056779"/>
    <w:rsid w:val="00077712"/>
    <w:rsid w:val="000863D7"/>
    <w:rsid w:val="000D70B1"/>
    <w:rsid w:val="00130367"/>
    <w:rsid w:val="00185377"/>
    <w:rsid w:val="00186128"/>
    <w:rsid w:val="00226068"/>
    <w:rsid w:val="002924ED"/>
    <w:rsid w:val="002B4A94"/>
    <w:rsid w:val="002C473E"/>
    <w:rsid w:val="0030050B"/>
    <w:rsid w:val="00315932"/>
    <w:rsid w:val="00325930"/>
    <w:rsid w:val="003D53AA"/>
    <w:rsid w:val="00421750"/>
    <w:rsid w:val="004D187C"/>
    <w:rsid w:val="00542CBF"/>
    <w:rsid w:val="00594D4F"/>
    <w:rsid w:val="005C4309"/>
    <w:rsid w:val="005C51C6"/>
    <w:rsid w:val="00687104"/>
    <w:rsid w:val="0069235B"/>
    <w:rsid w:val="0069289F"/>
    <w:rsid w:val="006948E1"/>
    <w:rsid w:val="0075766C"/>
    <w:rsid w:val="008036D6"/>
    <w:rsid w:val="008A06BE"/>
    <w:rsid w:val="008E0EF0"/>
    <w:rsid w:val="009345DE"/>
    <w:rsid w:val="009423A6"/>
    <w:rsid w:val="0095061A"/>
    <w:rsid w:val="00985C13"/>
    <w:rsid w:val="00993B97"/>
    <w:rsid w:val="00A03A03"/>
    <w:rsid w:val="00A24C6F"/>
    <w:rsid w:val="00A43914"/>
    <w:rsid w:val="00A944A2"/>
    <w:rsid w:val="00AB10F3"/>
    <w:rsid w:val="00B32CCB"/>
    <w:rsid w:val="00B52DF3"/>
    <w:rsid w:val="00B82C9E"/>
    <w:rsid w:val="00BA0EFF"/>
    <w:rsid w:val="00BB2767"/>
    <w:rsid w:val="00BC5483"/>
    <w:rsid w:val="00BE5BC2"/>
    <w:rsid w:val="00CB5A7D"/>
    <w:rsid w:val="00CD291A"/>
    <w:rsid w:val="00CF3978"/>
    <w:rsid w:val="00D748E0"/>
    <w:rsid w:val="00DD2DAA"/>
    <w:rsid w:val="00E86F67"/>
    <w:rsid w:val="00F07A51"/>
    <w:rsid w:val="00F3405F"/>
    <w:rsid w:val="00F7611C"/>
    <w:rsid w:val="00FB269E"/>
    <w:rsid w:val="00FC3B2F"/>
    <w:rsid w:val="00FE22F8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1A"/>
    <w:pPr>
      <w:spacing w:after="0" w:line="240" w:lineRule="auto"/>
    </w:pPr>
  </w:style>
  <w:style w:type="character" w:styleId="a4">
    <w:name w:val="Strong"/>
    <w:basedOn w:val="a0"/>
    <w:uiPriority w:val="22"/>
    <w:qFormat/>
    <w:rsid w:val="004D187C"/>
    <w:rPr>
      <w:b/>
      <w:bCs/>
    </w:rPr>
  </w:style>
  <w:style w:type="table" w:styleId="a5">
    <w:name w:val="Table Grid"/>
    <w:basedOn w:val="a1"/>
    <w:uiPriority w:val="59"/>
    <w:rsid w:val="000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70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09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09A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09A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09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09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1A"/>
    <w:pPr>
      <w:spacing w:after="0" w:line="240" w:lineRule="auto"/>
    </w:pPr>
  </w:style>
  <w:style w:type="character" w:styleId="a4">
    <w:name w:val="Strong"/>
    <w:basedOn w:val="a0"/>
    <w:uiPriority w:val="22"/>
    <w:qFormat/>
    <w:rsid w:val="004D187C"/>
    <w:rPr>
      <w:b/>
      <w:bCs/>
    </w:rPr>
  </w:style>
  <w:style w:type="table" w:styleId="a5">
    <w:name w:val="Table Grid"/>
    <w:basedOn w:val="a1"/>
    <w:uiPriority w:val="59"/>
    <w:rsid w:val="000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70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09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09A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09A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09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0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9.emf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ink/ink5.xml"/><Relationship Id="rId22" Type="http://schemas.openxmlformats.org/officeDocument/2006/relationships/image" Target="media/image6.emf"/><Relationship Id="rId27" Type="http://schemas.openxmlformats.org/officeDocument/2006/relationships/customXml" Target="ink/ink12.xml"/><Relationship Id="rId30" Type="http://schemas.openxmlformats.org/officeDocument/2006/relationships/image" Target="media/image1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6:10.82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52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0,'0'25,"0"0,-106-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51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50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48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48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6:10.39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6:07.787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6:04.754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6:04.45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6:03.63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59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57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1-30T13:45:57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E1A-7E27-4613-A6E2-3683C4B4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8</cp:revision>
  <dcterms:created xsi:type="dcterms:W3CDTF">2018-01-27T14:02:00Z</dcterms:created>
  <dcterms:modified xsi:type="dcterms:W3CDTF">2022-02-25T04:51:00Z</dcterms:modified>
</cp:coreProperties>
</file>